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F2A7" w14:textId="2CB9B740" w:rsidR="00BE7432" w:rsidRDefault="00BE7432" w:rsidP="00BE7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BEFE13" w14:textId="0BF9C767" w:rsidR="00BE7432" w:rsidRPr="00C874C3" w:rsidRDefault="00BE7432" w:rsidP="00BE7432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  <w:lang w:val="uk-UA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Pr="00C874C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2F22EB5" w14:textId="64BF24AB" w:rsidR="00BE7432" w:rsidRDefault="00BE7432" w:rsidP="00EE1E4F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демобілізованих осіб та служб</w:t>
      </w:r>
      <w:r w:rsidR="005F1A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військовослужбовців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</w:t>
      </w:r>
      <w:r w:rsidR="005712C9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EE2E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1E4F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України </w:t>
      </w:r>
    </w:p>
    <w:p w14:paraId="64D5FF13" w14:textId="7D7894D2" w:rsidR="00A262BB" w:rsidRPr="00C874C3" w:rsidRDefault="00A262BB" w:rsidP="00A262BB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пункт 1 розділу</w:t>
      </w:r>
      <w:r w:rsidRPr="00C87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C874C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2AEC687" w14:textId="00A756AF" w:rsidR="00BE7432" w:rsidRDefault="00BE7432" w:rsidP="00A262BB">
      <w:pPr>
        <w:tabs>
          <w:tab w:val="left" w:pos="97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7952E2" w14:textId="304B48AC" w:rsidR="007752EE" w:rsidRPr="003E5FBB" w:rsidRDefault="007752EE" w:rsidP="007752EE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FB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3D6D5522" w14:textId="2FA7EB07" w:rsidR="007752EE" w:rsidRPr="004E283D" w:rsidRDefault="007752EE" w:rsidP="00775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осіб,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і </w:t>
      </w:r>
      <w:r w:rsidR="001A5BB8" w:rsidRPr="001A5BB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икли безвісти за особливих обставин</w:t>
      </w:r>
      <w:r w:rsidR="00345E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сім’ї яких потребують </w:t>
      </w:r>
      <w:r w:rsidR="00D86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моги у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енн</w:t>
      </w:r>
      <w:r w:rsidR="00D86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ь</w:t>
      </w:r>
    </w:p>
    <w:p w14:paraId="2667D990" w14:textId="77777777" w:rsidR="007752EE" w:rsidRDefault="007752EE" w:rsidP="007752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"/>
        <w:gridCol w:w="4336"/>
        <w:gridCol w:w="2937"/>
        <w:gridCol w:w="2391"/>
        <w:gridCol w:w="2937"/>
      </w:tblGrid>
      <w:tr w:rsidR="003D63E6" w14:paraId="0D618033" w14:textId="77777777" w:rsidTr="003D63E6">
        <w:tc>
          <w:tcPr>
            <w:tcW w:w="961" w:type="dxa"/>
          </w:tcPr>
          <w:p w14:paraId="7912257A" w14:textId="371FA186" w:rsidR="003D63E6" w:rsidRDefault="003D63E6" w:rsidP="00EA3D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87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336" w:type="dxa"/>
          </w:tcPr>
          <w:p w14:paraId="4834B40D" w14:textId="10D1A74B" w:rsidR="003D63E6" w:rsidRDefault="00C874C3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Прізвище, власне ім’я, по батькові (за наявності) 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3E6"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63E6"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вісти за особливих обставин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ім’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ення питань</w:t>
            </w:r>
          </w:p>
        </w:tc>
        <w:tc>
          <w:tcPr>
            <w:tcW w:w="2937" w:type="dxa"/>
          </w:tcPr>
          <w:p w14:paraId="28EC44F2" w14:textId="05571A54" w:rsidR="003D63E6" w:rsidRDefault="003D63E6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вісти за особливих обставин</w:t>
            </w:r>
          </w:p>
        </w:tc>
        <w:tc>
          <w:tcPr>
            <w:tcW w:w="2391" w:type="dxa"/>
          </w:tcPr>
          <w:p w14:paraId="7DC4E540" w14:textId="10980746" w:rsidR="003D63E6" w:rsidRDefault="00C874C3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Прізвище, власне ім’я, по батькові (за наявності) 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а 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63E6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3E6"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</w:t>
            </w:r>
            <w:r w:rsidR="003D6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D63E6"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вісти за особливих обставин</w:t>
            </w:r>
          </w:p>
          <w:p w14:paraId="6D78E5BD" w14:textId="38EAA253" w:rsidR="00183C89" w:rsidRPr="00AB4719" w:rsidRDefault="00183C89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ні зв’язки</w:t>
            </w:r>
          </w:p>
        </w:tc>
        <w:tc>
          <w:tcPr>
            <w:tcW w:w="2937" w:type="dxa"/>
          </w:tcPr>
          <w:p w14:paraId="5DE48431" w14:textId="09E651E9" w:rsidR="00C7099A" w:rsidRDefault="003D63E6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актні дані члена 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A5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вісти за особливих обстави</w:t>
            </w:r>
            <w:r w:rsidR="00C70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  <w:p w14:paraId="0B1DB2D0" w14:textId="63E0FDDB" w:rsidR="003D63E6" w:rsidRDefault="00C7099A" w:rsidP="00EA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мер телефону)</w:t>
            </w:r>
          </w:p>
        </w:tc>
      </w:tr>
    </w:tbl>
    <w:p w14:paraId="51DC1E0A" w14:textId="74B1BB0A" w:rsidR="007752EE" w:rsidRDefault="007752EE" w:rsidP="00DF54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16804" w14:textId="0C730AEF" w:rsidR="00C874C3" w:rsidRPr="00597943" w:rsidRDefault="00C874C3" w:rsidP="00C8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sectPr w:rsidR="00C874C3" w:rsidRPr="00597943" w:rsidSect="00BE7432">
      <w:headerReference w:type="default" r:id="rId7"/>
      <w:pgSz w:w="15840" w:h="12240" w:orient="landscape"/>
      <w:pgMar w:top="1702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6CB9" w14:textId="77777777" w:rsidR="00A6794A" w:rsidRDefault="00A6794A" w:rsidP="0085202C">
      <w:pPr>
        <w:spacing w:after="0" w:line="240" w:lineRule="auto"/>
      </w:pPr>
      <w:r>
        <w:separator/>
      </w:r>
    </w:p>
  </w:endnote>
  <w:endnote w:type="continuationSeparator" w:id="0">
    <w:p w14:paraId="23559D14" w14:textId="77777777" w:rsidR="00A6794A" w:rsidRDefault="00A6794A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88BE" w14:textId="77777777" w:rsidR="00A6794A" w:rsidRDefault="00A6794A" w:rsidP="0085202C">
      <w:pPr>
        <w:spacing w:after="0" w:line="240" w:lineRule="auto"/>
      </w:pPr>
      <w:r>
        <w:separator/>
      </w:r>
    </w:p>
  </w:footnote>
  <w:footnote w:type="continuationSeparator" w:id="0">
    <w:p w14:paraId="40319495" w14:textId="77777777" w:rsidR="00A6794A" w:rsidRDefault="00A6794A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CC"/>
    <w:rsid w:val="00013E6D"/>
    <w:rsid w:val="00065F08"/>
    <w:rsid w:val="000B16A9"/>
    <w:rsid w:val="000F168F"/>
    <w:rsid w:val="000F34E9"/>
    <w:rsid w:val="0013456D"/>
    <w:rsid w:val="001417C6"/>
    <w:rsid w:val="0014374D"/>
    <w:rsid w:val="00183C89"/>
    <w:rsid w:val="001A5BB8"/>
    <w:rsid w:val="001F3890"/>
    <w:rsid w:val="001F474A"/>
    <w:rsid w:val="0022176C"/>
    <w:rsid w:val="00252395"/>
    <w:rsid w:val="00295A0C"/>
    <w:rsid w:val="00297820"/>
    <w:rsid w:val="00300403"/>
    <w:rsid w:val="003420DF"/>
    <w:rsid w:val="00345E97"/>
    <w:rsid w:val="003943B3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712C9"/>
    <w:rsid w:val="005943F1"/>
    <w:rsid w:val="005946D9"/>
    <w:rsid w:val="00597943"/>
    <w:rsid w:val="005D5489"/>
    <w:rsid w:val="005E41D5"/>
    <w:rsid w:val="005F1184"/>
    <w:rsid w:val="005F1A0F"/>
    <w:rsid w:val="006607FC"/>
    <w:rsid w:val="0066430C"/>
    <w:rsid w:val="006874A6"/>
    <w:rsid w:val="006A5DE0"/>
    <w:rsid w:val="00706675"/>
    <w:rsid w:val="00725DFB"/>
    <w:rsid w:val="00733228"/>
    <w:rsid w:val="00761D1E"/>
    <w:rsid w:val="00772D9C"/>
    <w:rsid w:val="007752EE"/>
    <w:rsid w:val="007A6C75"/>
    <w:rsid w:val="00804169"/>
    <w:rsid w:val="008420CD"/>
    <w:rsid w:val="0085202C"/>
    <w:rsid w:val="00863054"/>
    <w:rsid w:val="0088240B"/>
    <w:rsid w:val="008877BE"/>
    <w:rsid w:val="008C0BAD"/>
    <w:rsid w:val="008F1D07"/>
    <w:rsid w:val="00907AD5"/>
    <w:rsid w:val="00913E64"/>
    <w:rsid w:val="009638AA"/>
    <w:rsid w:val="00995251"/>
    <w:rsid w:val="009E098D"/>
    <w:rsid w:val="009F6718"/>
    <w:rsid w:val="00A262BB"/>
    <w:rsid w:val="00A509A0"/>
    <w:rsid w:val="00A6794A"/>
    <w:rsid w:val="00AB4719"/>
    <w:rsid w:val="00AC4E00"/>
    <w:rsid w:val="00AF6DCD"/>
    <w:rsid w:val="00B667CF"/>
    <w:rsid w:val="00BE7432"/>
    <w:rsid w:val="00BF54A1"/>
    <w:rsid w:val="00C036C0"/>
    <w:rsid w:val="00C66D66"/>
    <w:rsid w:val="00C7099A"/>
    <w:rsid w:val="00C874C3"/>
    <w:rsid w:val="00C90B54"/>
    <w:rsid w:val="00CA2A44"/>
    <w:rsid w:val="00D10A82"/>
    <w:rsid w:val="00D14795"/>
    <w:rsid w:val="00D76B25"/>
    <w:rsid w:val="00D866D1"/>
    <w:rsid w:val="00DA660E"/>
    <w:rsid w:val="00DD5D39"/>
    <w:rsid w:val="00DF543E"/>
    <w:rsid w:val="00E318B0"/>
    <w:rsid w:val="00EE1E4F"/>
    <w:rsid w:val="00EE2E98"/>
    <w:rsid w:val="00EF5CFB"/>
    <w:rsid w:val="00EF638C"/>
    <w:rsid w:val="00F4233E"/>
    <w:rsid w:val="00F46FF8"/>
    <w:rsid w:val="00F658CF"/>
    <w:rsid w:val="00FD0DB0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5202C"/>
  </w:style>
  <w:style w:type="paragraph" w:styleId="af2">
    <w:name w:val="footer"/>
    <w:basedOn w:val="a"/>
    <w:link w:val="af3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5A8E-C7C8-4137-AA46-084F25BA55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2</cp:revision>
  <cp:lastPrinted>2025-11-28T08:39:00Z</cp:lastPrinted>
  <dcterms:created xsi:type="dcterms:W3CDTF">2025-12-02T15:27:00Z</dcterms:created>
  <dcterms:modified xsi:type="dcterms:W3CDTF">2025-12-02T15:27:00Z</dcterms:modified>
</cp:coreProperties>
</file>